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4 от 10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5 от 06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9 от 1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7 от 13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5 от 17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5 от 0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7 от 26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7 от 1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6 от 2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